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98544C" w:rsidR="00E4321B" w:rsidRPr="00E4321B" w:rsidRDefault="00230D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7B8200D" w:rsidR="00DF4FD8" w:rsidRPr="00DF4FD8" w:rsidRDefault="00230D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D188FB" w:rsidR="00DF4FD8" w:rsidRPr="0075070E" w:rsidRDefault="00230D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C48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788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F82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D1A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E17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EE7D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F172001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710C49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F3461CC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3BF04AA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2041D0D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CDCC9A4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A0C1D4D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C9C972A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997B3B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3FE9C04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1548D0F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9EAB9DB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9EA7DC5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45266CA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95E9B93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F3B05B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86E81F5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4DD6AB5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9514A05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984A447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34BB064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AC1CEC7" w:rsidR="00DF4FD8" w:rsidRPr="00230D45" w:rsidRDefault="00230D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0D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3CB1FB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02742EF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56D5DB7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F08A625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5142EB9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86E296E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4F32D28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32CCE8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AEBB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16B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787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3EF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8E0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CD8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81DB19" w:rsidR="00DF0BAE" w:rsidRPr="0075070E" w:rsidRDefault="00230D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569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8E21F7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6FBA12E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EC56F59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ED9F843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C407458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2DCBD02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A29A2E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37535B9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4369689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3B98D83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464F81A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F37079D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48CB585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4B2645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381CEB1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83F1926" w:rsidR="00DF0BAE" w:rsidRPr="00230D45" w:rsidRDefault="00230D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0D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F5AA183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133C2FA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58FFC16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A8EC5D7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37F1DC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CC4ACF3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648952B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07CC2F3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CD7B62F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A4D6B17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45CB1DE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776D2D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20EDD80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4BDBA5F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3E70249" w:rsidR="00DF0BAE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04F5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1AC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658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7DC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65D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C58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5F6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6CC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A37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C53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D6BAAF" w:rsidR="00DF4FD8" w:rsidRPr="0075070E" w:rsidRDefault="00230D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EE8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C1D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4F6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749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C4308B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E6C7AEA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A9A1F75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DFDAC9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3A679B2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127E406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B8F566A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23CC1E9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C1E7699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58BC57E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DB065A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83B292D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14730F8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5DAEF3F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45A1C5C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F72F736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F26454B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CA6A94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57E4C53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7360AAB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398368B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B66232A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251B3F0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656AD2F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3AC58F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576043F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A55FAA9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122820C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45CC166" w:rsidR="00DF4FD8" w:rsidRPr="004020EB" w:rsidRDefault="00230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140D0E0" w:rsidR="00DF4FD8" w:rsidRPr="00230D45" w:rsidRDefault="00230D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0D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CA9A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DDB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0FD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769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C74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5A6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A15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BF8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1E4448" w:rsidR="00C54E9D" w:rsidRDefault="00230D45">
            <w:r>
              <w:t>Apr 2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D4B2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72C369" w:rsidR="00C54E9D" w:rsidRDefault="00230D45">
            <w:r>
              <w:t>May 16: SP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D459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36AD77" w:rsidR="00C54E9D" w:rsidRDefault="00230D45">
            <w:r>
              <w:t>Jun 3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7837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711A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EDF9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08DD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8F91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1C85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DA25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2B91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E8A4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7833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E88A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5256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0C11C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0D45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2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udan 2023 - Q2 Calendar</dc:title>
  <dc:subject/>
  <dc:creator>General Blue Corporation</dc:creator>
  <cp:keywords>South Sudan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